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87" w:rsidRPr="00820EC7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613</wp:posOffset>
            </wp:positionH>
            <wp:positionV relativeFrom="paragraph">
              <wp:posOffset>-52180</wp:posOffset>
            </wp:positionV>
            <wp:extent cx="1100179" cy="1105231"/>
            <wp:effectExtent l="19050" t="0" r="4721" b="0"/>
            <wp:wrapNone/>
            <wp:docPr id="1" name="Рисунок 0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179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670387" w:rsidRPr="00820EC7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670387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670387" w:rsidRDefault="00670387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ки на вступительные испытания – </w:t>
      </w:r>
      <w:r w:rsidR="00BE649E">
        <w:rPr>
          <w:rFonts w:ascii="Times New Roman" w:hAnsi="Times New Roman" w:cs="Times New Roman"/>
          <w:b/>
          <w:sz w:val="28"/>
          <w:szCs w:val="28"/>
        </w:rPr>
        <w:t>ЮНОШИ</w:t>
      </w:r>
      <w:r w:rsidR="0079046E">
        <w:rPr>
          <w:rFonts w:ascii="Times New Roman" w:hAnsi="Times New Roman" w:cs="Times New Roman"/>
          <w:b/>
          <w:sz w:val="28"/>
          <w:szCs w:val="28"/>
        </w:rPr>
        <w:br/>
      </w:r>
      <w:r w:rsidR="00C5126B">
        <w:rPr>
          <w:rFonts w:ascii="Times New Roman" w:hAnsi="Times New Roman" w:cs="Times New Roman"/>
          <w:b/>
          <w:sz w:val="28"/>
          <w:szCs w:val="28"/>
        </w:rPr>
        <w:br/>
        <w:t>Группа – ПД-1М</w:t>
      </w:r>
    </w:p>
    <w:p w:rsidR="00F8524B" w:rsidRDefault="00670387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C631B">
        <w:rPr>
          <w:rFonts w:ascii="Times New Roman" w:hAnsi="Times New Roman" w:cs="Times New Roman"/>
          <w:b/>
          <w:sz w:val="28"/>
          <w:szCs w:val="28"/>
        </w:rPr>
        <w:t>09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CE445F">
        <w:rPr>
          <w:rFonts w:ascii="Times New Roman" w:hAnsi="Times New Roman" w:cs="Times New Roman"/>
          <w:b/>
          <w:sz w:val="28"/>
          <w:szCs w:val="28"/>
        </w:rPr>
        <w:t xml:space="preserve"> Стадион «Динамо»</w:t>
      </w:r>
      <w:r w:rsidR="00F8524B">
        <w:rPr>
          <w:rFonts w:ascii="Times New Roman" w:hAnsi="Times New Roman" w:cs="Times New Roman"/>
          <w:b/>
          <w:sz w:val="28"/>
          <w:szCs w:val="28"/>
        </w:rPr>
        <w:t xml:space="preserve">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670387" w:rsidRDefault="00BE649E" w:rsidP="0067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F8524B">
        <w:rPr>
          <w:rFonts w:ascii="Times New Roman" w:hAnsi="Times New Roman" w:cs="Times New Roman"/>
          <w:b/>
          <w:sz w:val="28"/>
          <w:szCs w:val="28"/>
        </w:rPr>
        <w:t>09:00-09:25</w:t>
      </w:r>
      <w:r w:rsidR="0067038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670387" w:rsidRPr="00670387" w:rsidTr="004A45F6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70387" w:rsidRPr="00670387" w:rsidRDefault="00670387" w:rsidP="0067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70387" w:rsidRPr="00670387" w:rsidRDefault="00670387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70387" w:rsidRPr="00670387" w:rsidRDefault="00670387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реев Александр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нов Кирилл Борис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9D4FAD" w:rsidP="009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ха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икита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F4195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мулл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нияр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нис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риллов Роман Пав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жевников Матвей Вита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т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нила Анато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нав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Вита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гост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льк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твей Владими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озов Матвей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устафин Тимур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ймуш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икита Денис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зеру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рослав Владими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енко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имкул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иль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5A43F1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аков Кирилл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хон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маг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оманид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качи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ветков Антон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бурахин Роман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годаев Никита Григор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4A45F6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евой Кирилл Я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</w:tbl>
    <w:p w:rsidR="00670387" w:rsidRPr="00670387" w:rsidRDefault="00670387" w:rsidP="00670387">
      <w:pPr>
        <w:rPr>
          <w:rFonts w:ascii="Times New Roman" w:hAnsi="Times New Roman" w:cs="Times New Roman"/>
          <w:i/>
          <w:sz w:val="20"/>
          <w:szCs w:val="20"/>
        </w:rPr>
      </w:pPr>
    </w:p>
    <w:p w:rsidR="00670387" w:rsidRDefault="00670387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79046E" w:rsidRPr="00670387" w:rsidRDefault="0067038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670387" w:rsidRDefault="0079046E">
      <w:pPr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:rsidR="0079046E" w:rsidRDefault="0079046E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C5126B" w:rsidRDefault="00C5126B" w:rsidP="00C51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2М</w:t>
      </w:r>
    </w:p>
    <w:p w:rsidR="00CE445F" w:rsidRDefault="00C5126B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C5126B" w:rsidRDefault="00BE649E" w:rsidP="00C5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F8524B">
        <w:rPr>
          <w:rFonts w:ascii="Times New Roman" w:hAnsi="Times New Roman" w:cs="Times New Roman"/>
          <w:b/>
          <w:sz w:val="28"/>
          <w:szCs w:val="28"/>
        </w:rPr>
        <w:t>09:25-09:50</w:t>
      </w:r>
      <w:r w:rsidR="00C5126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ан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рослав Максим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коя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из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рик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рюков Александр Семе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им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нар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50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ев Иван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тин</w:t>
            </w:r>
            <w:proofErr w:type="gram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жен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5A43F1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панешников Максим Владими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я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чаган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асик Данил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рдин-Ег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есников Александр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7C014F" w:rsidRPr="00670387" w:rsidRDefault="007C014F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брал документы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бков Максим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аков Игорь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лин Александр Анато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тров Георгий Вита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F4195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щулин Владислав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яков Тимур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ис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иржа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урат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зая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шот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аню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клин Максим Валер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ристенко Максим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ов Андрей Витальевич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супб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ыды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лотбек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</w:tbl>
    <w:p w:rsidR="00C5126B" w:rsidRPr="00670387" w:rsidRDefault="00C5126B" w:rsidP="00C5126B">
      <w:pPr>
        <w:rPr>
          <w:rFonts w:ascii="Times New Roman" w:hAnsi="Times New Roman" w:cs="Times New Roman"/>
          <w:i/>
          <w:sz w:val="20"/>
          <w:szCs w:val="20"/>
        </w:rPr>
      </w:pPr>
    </w:p>
    <w:p w:rsidR="00C5126B" w:rsidRDefault="00C5126B" w:rsidP="00C5126B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C5126B" w:rsidRPr="00670387" w:rsidRDefault="00C5126B" w:rsidP="00C512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Default="0079046E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BE649E" w:rsidRDefault="00BE649E" w:rsidP="00F8524B">
      <w:pPr>
        <w:rPr>
          <w:rFonts w:ascii="Times New Roman" w:hAnsi="Times New Roman" w:cs="Times New Roman"/>
          <w:b/>
          <w:sz w:val="28"/>
          <w:szCs w:val="28"/>
        </w:rPr>
      </w:pPr>
    </w:p>
    <w:p w:rsidR="00C5126B" w:rsidRDefault="00C5126B" w:rsidP="00C51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3М</w:t>
      </w:r>
    </w:p>
    <w:p w:rsidR="00CE445F" w:rsidRDefault="00C5126B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C5126B" w:rsidRDefault="00BE649E" w:rsidP="00C5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F8524B">
        <w:rPr>
          <w:rFonts w:ascii="Times New Roman" w:hAnsi="Times New Roman" w:cs="Times New Roman"/>
          <w:b/>
          <w:sz w:val="28"/>
          <w:szCs w:val="28"/>
        </w:rPr>
        <w:t>09:50-10:15</w:t>
      </w:r>
      <w:r w:rsidR="00C5126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он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ем Васи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имов Ярослав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C0E43" w:rsidRDefault="004A45F6" w:rsidP="00A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C5126B" w:rsidRPr="00670387" w:rsidRDefault="004A45F6" w:rsidP="00A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 0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исимов Максим Ива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</w:t>
            </w:r>
            <w:r w:rsidR="00AC0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иногент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барык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т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охин Александр Станислав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AC0E43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7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б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рд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талий Пав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уркин Кирилл Олег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из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йрат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мух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ис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мис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ведев Никита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бара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ганнися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ганес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вид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китин Тимофей Фёдо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колов Дмитрий Михай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инов Максим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деев Егор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иахмет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сель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ухор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балкин Богдан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урыгин Владимир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Щербаков Даниил Игор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AC0E43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7.2023г.)</w:t>
            </w:r>
          </w:p>
        </w:tc>
      </w:tr>
    </w:tbl>
    <w:p w:rsidR="00C5126B" w:rsidRPr="00670387" w:rsidRDefault="00C5126B" w:rsidP="00C5126B">
      <w:pPr>
        <w:rPr>
          <w:rFonts w:ascii="Times New Roman" w:hAnsi="Times New Roman" w:cs="Times New Roman"/>
          <w:i/>
          <w:sz w:val="20"/>
          <w:szCs w:val="20"/>
        </w:rPr>
      </w:pPr>
    </w:p>
    <w:p w:rsidR="00C5126B" w:rsidRDefault="00C5126B" w:rsidP="00C5126B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C5126B" w:rsidRPr="00670387" w:rsidRDefault="00C5126B" w:rsidP="00C512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C5126B" w:rsidRDefault="00C5126B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60524F" w:rsidRDefault="0060524F">
      <w:pPr>
        <w:rPr>
          <w:color w:val="000000" w:themeColor="text1"/>
        </w:rPr>
      </w:pPr>
    </w:p>
    <w:p w:rsidR="00C5126B" w:rsidRDefault="00C5126B" w:rsidP="00C51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4М</w:t>
      </w:r>
    </w:p>
    <w:p w:rsidR="00CE445F" w:rsidRDefault="00C5126B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F8524B" w:rsidRPr="00F85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C5126B" w:rsidRDefault="00F8524B" w:rsidP="00C5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49E"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>
        <w:rPr>
          <w:rFonts w:ascii="Times New Roman" w:hAnsi="Times New Roman" w:cs="Times New Roman"/>
          <w:b/>
          <w:sz w:val="28"/>
          <w:szCs w:val="28"/>
        </w:rPr>
        <w:t>10:15-10:40</w:t>
      </w:r>
      <w:r w:rsidR="00C5126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анд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лтиш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избе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там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сенц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твей Михай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ев</w:t>
            </w:r>
            <w:proofErr w:type="gram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убовицкий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Константи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маков Роман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AC0E43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9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пьянц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AC0E43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10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шмухамет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ем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уат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AC0E43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есников Кирилл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FD1C5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10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винов Алексей Владими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зю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мен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з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рожид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лие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ирзоев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лмо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сриддин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федов Станислав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китин Андрей Олег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  <w:r w:rsidR="00B04E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ля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нченк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ньк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адыр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дион Рома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тапов Максим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нов Матвей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аков Ярослав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геев Мирон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FD1C5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9.2023г.)</w:t>
            </w:r>
          </w:p>
        </w:tc>
      </w:tr>
      <w:tr w:rsidR="00C5126B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C5126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C5126B" w:rsidRDefault="00C512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мат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C5126B" w:rsidRPr="00670387" w:rsidRDefault="00C5126B" w:rsidP="00C5126B">
      <w:pPr>
        <w:rPr>
          <w:rFonts w:ascii="Times New Roman" w:hAnsi="Times New Roman" w:cs="Times New Roman"/>
          <w:i/>
          <w:sz w:val="20"/>
          <w:szCs w:val="20"/>
        </w:rPr>
      </w:pPr>
    </w:p>
    <w:p w:rsidR="00C5126B" w:rsidRDefault="00C5126B" w:rsidP="00C5126B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C5126B" w:rsidRPr="00670387" w:rsidRDefault="00C5126B" w:rsidP="00C512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C5126B" w:rsidRDefault="00C5126B">
      <w:pPr>
        <w:rPr>
          <w:color w:val="000000" w:themeColor="text1"/>
        </w:rPr>
      </w:pPr>
    </w:p>
    <w:p w:rsidR="0079046E" w:rsidRDefault="0079046E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60524F" w:rsidRDefault="0060524F">
      <w:pPr>
        <w:rPr>
          <w:color w:val="000000" w:themeColor="text1"/>
        </w:rPr>
      </w:pPr>
    </w:p>
    <w:p w:rsidR="00AE1D4E" w:rsidRDefault="00AE1D4E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716548" w:rsidRDefault="00716548">
      <w:pPr>
        <w:rPr>
          <w:color w:val="000000" w:themeColor="text1"/>
        </w:rPr>
      </w:pPr>
    </w:p>
    <w:p w:rsidR="004E32E2" w:rsidRDefault="004E32E2">
      <w:pPr>
        <w:rPr>
          <w:color w:val="000000" w:themeColor="text1"/>
        </w:rPr>
      </w:pPr>
    </w:p>
    <w:p w:rsidR="00C5126B" w:rsidRDefault="00C5126B" w:rsidP="00C51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5М</w:t>
      </w:r>
    </w:p>
    <w:p w:rsidR="00CE445F" w:rsidRDefault="00C5126B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C5126B" w:rsidRDefault="00BE649E" w:rsidP="00C5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F8524B">
        <w:rPr>
          <w:rFonts w:ascii="Times New Roman" w:hAnsi="Times New Roman" w:cs="Times New Roman"/>
          <w:b/>
          <w:sz w:val="28"/>
          <w:szCs w:val="28"/>
        </w:rPr>
        <w:t>10:40-11:05</w:t>
      </w:r>
      <w:r w:rsidR="00C5126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952"/>
        <w:gridCol w:w="4599"/>
        <w:gridCol w:w="3937"/>
      </w:tblGrid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дула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лан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йвазян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да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з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пать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ашов Дмитрий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данов Сергей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туг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хар Иванович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FD1C5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выдов Константин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убников Никита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истратов Дмитрий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ткар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Default="004654B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5B3BD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3</w:t>
            </w:r>
            <w:r w:rsidR="005B3BD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5B3BD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группа здоровья</w:t>
            </w:r>
          </w:p>
          <w:p w:rsidR="005B3BD8" w:rsidRDefault="005B3BD8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Бронх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стма.аллер.реакций</w:t>
            </w:r>
            <w:proofErr w:type="spellEnd"/>
          </w:p>
          <w:p w:rsidR="004E32E2" w:rsidRPr="005B3BD8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Не 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мин Даниил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5B3BD8" w:rsidRDefault="004654BB" w:rsidP="004E3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5B3BD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Не</w:t>
            </w:r>
            <w:r w:rsidR="004E32E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Допуще</w:t>
            </w:r>
            <w:proofErr w:type="gramStart"/>
            <w:r w:rsidR="004E32E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н-</w:t>
            </w:r>
            <w:proofErr w:type="gramEnd"/>
            <w:r w:rsidR="004E32E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на справке нет заключения врача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гнатьев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мирий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ва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иссаров Кирилл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4E32E2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симов Никита Роман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4E32E2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10.2023г.)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еев Илья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хамбет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мир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лан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язов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заетдин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там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даков Артём Дмитри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зибое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охсувор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4E32E2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9.2023г.)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тамхан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ур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фонов Егор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одил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хретдинов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дик</w:t>
            </w:r>
            <w:proofErr w:type="spellEnd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лимарат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D863FC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C5126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04E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нкин</w:t>
            </w:r>
            <w:proofErr w:type="spellEnd"/>
            <w:r w:rsidRPr="00B04E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863FC" w:rsidRPr="00670387" w:rsidRDefault="004E32E2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C5126B" w:rsidRPr="00670387" w:rsidRDefault="00C5126B" w:rsidP="00C5126B">
      <w:pPr>
        <w:rPr>
          <w:rFonts w:ascii="Times New Roman" w:hAnsi="Times New Roman" w:cs="Times New Roman"/>
          <w:i/>
          <w:sz w:val="20"/>
          <w:szCs w:val="20"/>
        </w:rPr>
      </w:pPr>
    </w:p>
    <w:p w:rsidR="00C5126B" w:rsidRDefault="00C5126B" w:rsidP="00C5126B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C5126B" w:rsidRPr="00670387" w:rsidRDefault="00C5126B" w:rsidP="00C512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C5126B" w:rsidRDefault="00C5126B">
      <w:pPr>
        <w:rPr>
          <w:color w:val="000000" w:themeColor="text1"/>
        </w:rPr>
      </w:pPr>
    </w:p>
    <w:p w:rsidR="004E32E2" w:rsidRDefault="004E32E2">
      <w:pPr>
        <w:rPr>
          <w:color w:val="000000" w:themeColor="text1"/>
        </w:rPr>
      </w:pPr>
    </w:p>
    <w:p w:rsidR="00F8524B" w:rsidRDefault="00F8524B">
      <w:pPr>
        <w:rPr>
          <w:color w:val="000000" w:themeColor="text1"/>
        </w:rPr>
      </w:pPr>
    </w:p>
    <w:p w:rsidR="00C5126B" w:rsidRDefault="00C5126B" w:rsidP="00C51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6М</w:t>
      </w:r>
    </w:p>
    <w:p w:rsidR="00CE445F" w:rsidRDefault="00C5126B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F8524B" w:rsidRDefault="00CC631B" w:rsidP="00F85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8524B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F8524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8524B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C5126B" w:rsidRDefault="00BE649E" w:rsidP="00C5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F8524B">
        <w:rPr>
          <w:rFonts w:ascii="Times New Roman" w:hAnsi="Times New Roman" w:cs="Times New Roman"/>
          <w:b/>
          <w:sz w:val="28"/>
          <w:szCs w:val="28"/>
        </w:rPr>
        <w:t>11:</w:t>
      </w:r>
      <w:r w:rsidR="00BA0E76">
        <w:rPr>
          <w:rFonts w:ascii="Times New Roman" w:hAnsi="Times New Roman" w:cs="Times New Roman"/>
          <w:b/>
          <w:sz w:val="28"/>
          <w:szCs w:val="28"/>
        </w:rPr>
        <w:t>05-11:30</w:t>
      </w:r>
      <w:r w:rsidR="00C5126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C5126B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5126B" w:rsidRPr="00670387" w:rsidRDefault="00C5126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рамов Сергей Витал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рко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654BB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C11CEB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 09.2023г.)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минов Рустам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кад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11CEB" w:rsidRPr="00670387" w:rsidRDefault="00C11CEB" w:rsidP="00C1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справка 086у за 21г. нужно 23г.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тыко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ман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супбае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C11CEB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о10.23г)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ухо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хар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ленко Алексей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усейнов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рад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хман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C11CEB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фл.10.23г.)</w:t>
            </w:r>
          </w:p>
        </w:tc>
      </w:tr>
      <w:tr w:rsidR="0060524F" w:rsidRPr="00670387" w:rsidTr="00C5126B">
        <w:trPr>
          <w:trHeight w:val="374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арлыго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нгиз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емесович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рыдень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ванов Илья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сандр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лев Егор Дмитри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нае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язев Семён Серг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твеев Михаил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генье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ргалие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огдан 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11CEB" w:rsidRPr="00670387" w:rsidRDefault="008C04DD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фиро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C5126B">
        <w:trPr>
          <w:trHeight w:val="177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химов Рустам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хробович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C5126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нишин Руслан Владимир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устамов Адам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ангир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мойлов Александр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ладимиро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мин Руслан </w:t>
            </w: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вропольце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Дмитри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льчаков Леонид Павло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60524F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билаев</w:t>
            </w:r>
            <w:proofErr w:type="spellEnd"/>
            <w:r w:rsidRPr="006052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0524F" w:rsidRPr="00670387" w:rsidTr="002F36F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Pr="00670387" w:rsidRDefault="0060524F" w:rsidP="00C5126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0524F" w:rsidRPr="00C5126B" w:rsidRDefault="0060524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1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рламов Глеб Евгеньевич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0524F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  <w:p w:rsidR="00C11CEB" w:rsidRPr="00670387" w:rsidRDefault="00C11CE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)</w:t>
            </w:r>
          </w:p>
        </w:tc>
      </w:tr>
    </w:tbl>
    <w:p w:rsidR="00C5126B" w:rsidRPr="00670387" w:rsidRDefault="00C5126B" w:rsidP="00C5126B">
      <w:pPr>
        <w:rPr>
          <w:rFonts w:ascii="Times New Roman" w:hAnsi="Times New Roman" w:cs="Times New Roman"/>
          <w:i/>
          <w:sz w:val="20"/>
          <w:szCs w:val="20"/>
        </w:rPr>
      </w:pPr>
    </w:p>
    <w:p w:rsidR="00C5126B" w:rsidRDefault="00C5126B" w:rsidP="00C5126B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C5126B" w:rsidRPr="00670387" w:rsidRDefault="00C5126B" w:rsidP="00C512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C5126B" w:rsidRDefault="00C5126B">
      <w:pPr>
        <w:rPr>
          <w:color w:val="000000" w:themeColor="text1"/>
        </w:rPr>
      </w:pPr>
    </w:p>
    <w:p w:rsidR="00D863FC" w:rsidRDefault="00D863FC">
      <w:pPr>
        <w:rPr>
          <w:color w:val="000000" w:themeColor="text1"/>
        </w:rPr>
      </w:pPr>
    </w:p>
    <w:p w:rsidR="00D863FC" w:rsidRDefault="00D863FC">
      <w:pPr>
        <w:rPr>
          <w:color w:val="000000" w:themeColor="text1"/>
        </w:rPr>
      </w:pPr>
    </w:p>
    <w:p w:rsidR="00D863FC" w:rsidRDefault="00D863FC">
      <w:pPr>
        <w:rPr>
          <w:color w:val="000000" w:themeColor="text1"/>
        </w:rPr>
      </w:pPr>
    </w:p>
    <w:p w:rsidR="00D863FC" w:rsidRDefault="00D863FC">
      <w:pPr>
        <w:rPr>
          <w:color w:val="000000" w:themeColor="text1"/>
        </w:rPr>
      </w:pPr>
    </w:p>
    <w:p w:rsidR="002C13D5" w:rsidRDefault="002C13D5">
      <w:pPr>
        <w:rPr>
          <w:color w:val="000000" w:themeColor="text1"/>
        </w:rPr>
      </w:pPr>
    </w:p>
    <w:p w:rsidR="00AE1D4E" w:rsidRDefault="00AE1D4E">
      <w:pPr>
        <w:rPr>
          <w:color w:val="000000" w:themeColor="text1"/>
        </w:rPr>
      </w:pPr>
    </w:p>
    <w:p w:rsidR="00254460" w:rsidRDefault="00254460">
      <w:pPr>
        <w:rPr>
          <w:color w:val="000000" w:themeColor="text1"/>
        </w:rPr>
      </w:pPr>
    </w:p>
    <w:p w:rsidR="00254460" w:rsidRDefault="00254460">
      <w:pPr>
        <w:rPr>
          <w:color w:val="000000" w:themeColor="text1"/>
        </w:rPr>
      </w:pPr>
    </w:p>
    <w:p w:rsidR="00254460" w:rsidRDefault="00254460">
      <w:pPr>
        <w:rPr>
          <w:color w:val="000000" w:themeColor="text1"/>
        </w:rPr>
      </w:pPr>
    </w:p>
    <w:p w:rsidR="00BA0E76" w:rsidRDefault="00BA0E76">
      <w:pPr>
        <w:rPr>
          <w:color w:val="000000" w:themeColor="text1"/>
        </w:rPr>
      </w:pPr>
    </w:p>
    <w:p w:rsidR="00D863FC" w:rsidRDefault="00D863FC" w:rsidP="00D86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7М</w:t>
      </w:r>
    </w:p>
    <w:p w:rsidR="00CE445F" w:rsidRDefault="00D863FC" w:rsidP="00CE4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87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DC17FC">
        <w:rPr>
          <w:rFonts w:ascii="Times New Roman" w:hAnsi="Times New Roman" w:cs="Times New Roman"/>
          <w:sz w:val="28"/>
          <w:szCs w:val="28"/>
        </w:rPr>
        <w:t xml:space="preserve"> </w:t>
      </w:r>
      <w:r w:rsidR="00CE445F">
        <w:rPr>
          <w:rFonts w:ascii="Times New Roman" w:hAnsi="Times New Roman" w:cs="Times New Roman"/>
          <w:b/>
          <w:sz w:val="28"/>
          <w:szCs w:val="28"/>
        </w:rPr>
        <w:t>09.08.2023г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ег.(100м,1000м). Стадион «Динамо» ул</w:t>
      </w:r>
      <w:proofErr w:type="gramStart"/>
      <w:r w:rsidR="00CE445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E445F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BA0E76" w:rsidRDefault="00CC631B" w:rsidP="00BA0E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A0E76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BA0E76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BA0E76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D863FC" w:rsidRDefault="00D863FC" w:rsidP="00D8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ремя проведения 1 этапа вступительных испытаний:</w:t>
      </w:r>
      <w:r w:rsidR="00BA0E76">
        <w:rPr>
          <w:rFonts w:ascii="Times New Roman" w:hAnsi="Times New Roman" w:cs="Times New Roman"/>
          <w:b/>
          <w:sz w:val="28"/>
          <w:szCs w:val="28"/>
        </w:rPr>
        <w:t>11:30-11:55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D863FC" w:rsidRPr="00670387" w:rsidTr="00D863FC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2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0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FC" w:rsidRPr="00670387" w:rsidRDefault="00D863F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FC" w:rsidRPr="00670387" w:rsidRDefault="00D863FC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D863FC" w:rsidRPr="00670387" w:rsidTr="00D863FC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D863FC" w:rsidRPr="00670387" w:rsidRDefault="00D863FC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FC" w:rsidRPr="00C5126B" w:rsidRDefault="00D863FC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акин Сергей Алексее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FC" w:rsidRPr="00670387" w:rsidRDefault="00AE1D4E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154D74" w:rsidRPr="00670387" w:rsidTr="00D863FC">
        <w:trPr>
          <w:trHeight w:val="4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был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Викторо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154D74" w:rsidRPr="00670387" w:rsidTr="00D863FC">
        <w:trPr>
          <w:trHeight w:val="12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лов Владислав Максимо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5B3BD8" w:rsidRDefault="00AE1D4E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Допущ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- н</w:t>
            </w:r>
            <w:r w:rsidR="004654BB" w:rsidRPr="005B3BD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ет заключения врача</w:t>
            </w:r>
          </w:p>
        </w:tc>
      </w:tr>
      <w:tr w:rsidR="00154D74" w:rsidRPr="00670387" w:rsidTr="00D863FC">
        <w:trPr>
          <w:trHeight w:val="4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жевников Владислав Андрее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154D74" w:rsidRPr="00670387" w:rsidTr="00D863FC">
        <w:trPr>
          <w:trHeight w:val="4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имов Алексей Леонидо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670387" w:rsidRDefault="009E50F5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154D74" w:rsidRPr="00670387" w:rsidTr="00D863FC">
        <w:trPr>
          <w:trHeight w:val="12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DB4F00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илк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54D74" w:rsidRPr="00670387" w:rsidRDefault="004A45F6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154D74" w:rsidRPr="00670387" w:rsidTr="00FC4397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5C13F1" w:rsidP="00B60FD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5C13F1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</w:t>
            </w:r>
          </w:p>
        </w:tc>
      </w:tr>
      <w:tr w:rsidR="00154D74" w:rsidRPr="00670387" w:rsidTr="00FC4397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54D74" w:rsidRPr="00670387" w:rsidTr="00FC4397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Pr="00670387" w:rsidRDefault="00154D74" w:rsidP="00D863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D74" w:rsidRDefault="00154D74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D863FC" w:rsidRPr="00670387" w:rsidRDefault="00D863FC" w:rsidP="00D863FC">
      <w:pPr>
        <w:rPr>
          <w:rFonts w:ascii="Times New Roman" w:hAnsi="Times New Roman" w:cs="Times New Roman"/>
          <w:i/>
          <w:sz w:val="20"/>
          <w:szCs w:val="20"/>
        </w:rPr>
      </w:pPr>
    </w:p>
    <w:p w:rsidR="00D863FC" w:rsidRDefault="00D863FC" w:rsidP="00D863FC">
      <w:pPr>
        <w:rPr>
          <w:b/>
          <w:i/>
          <w:color w:val="FF0000"/>
          <w:sz w:val="28"/>
          <w:szCs w:val="28"/>
        </w:rPr>
      </w:pPr>
      <w:r w:rsidRPr="00670387">
        <w:rPr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670387">
        <w:rPr>
          <w:b/>
          <w:i/>
          <w:color w:val="FF0000"/>
          <w:sz w:val="28"/>
          <w:szCs w:val="28"/>
        </w:rPr>
        <w:br/>
        <w:t>1  – ПАСПОРТ</w:t>
      </w:r>
      <w:r w:rsidRPr="00670387">
        <w:rPr>
          <w:b/>
          <w:i/>
          <w:color w:val="FF0000"/>
          <w:sz w:val="28"/>
          <w:szCs w:val="28"/>
        </w:rPr>
        <w:br/>
        <w:t xml:space="preserve">2 – ВОДУ </w:t>
      </w:r>
      <w:r w:rsidRPr="00670387">
        <w:rPr>
          <w:b/>
          <w:i/>
          <w:color w:val="FF0000"/>
          <w:sz w:val="28"/>
          <w:szCs w:val="28"/>
        </w:rPr>
        <w:br/>
        <w:t xml:space="preserve">3 – ГОЛОВНОЙ </w:t>
      </w:r>
      <w:r>
        <w:rPr>
          <w:b/>
          <w:i/>
          <w:color w:val="FF0000"/>
          <w:sz w:val="28"/>
          <w:szCs w:val="28"/>
        </w:rPr>
        <w:t>УБОР</w:t>
      </w:r>
      <w:r w:rsidRPr="00670387">
        <w:rPr>
          <w:b/>
          <w:i/>
          <w:color w:val="FF0000"/>
          <w:sz w:val="28"/>
          <w:szCs w:val="28"/>
        </w:rPr>
        <w:br/>
        <w:t>СПОРТИВНАЯ ФОРМА ОДЕЖДЫ</w:t>
      </w:r>
      <w:r>
        <w:rPr>
          <w:b/>
          <w:i/>
          <w:color w:val="FF0000"/>
          <w:sz w:val="28"/>
          <w:szCs w:val="28"/>
        </w:rPr>
        <w:t xml:space="preserve">! </w:t>
      </w:r>
    </w:p>
    <w:p w:rsidR="00D863FC" w:rsidRPr="00670387" w:rsidRDefault="00D863FC" w:rsidP="00D863FC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>
        <w:rPr>
          <w:b/>
          <w:i/>
          <w:color w:val="FF0000"/>
          <w:sz w:val="28"/>
          <w:szCs w:val="28"/>
        </w:rPr>
        <w:t xml:space="preserve"> !</w:t>
      </w:r>
      <w:proofErr w:type="gramEnd"/>
    </w:p>
    <w:p w:rsidR="006637C3" w:rsidRPr="00670387" w:rsidRDefault="006637C3">
      <w:pPr>
        <w:rPr>
          <w:color w:val="000000" w:themeColor="text1"/>
        </w:rPr>
      </w:pPr>
    </w:p>
    <w:sectPr w:rsidR="006637C3" w:rsidRPr="00670387" w:rsidSect="00D4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5B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66F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4BE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0A5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BA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739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CC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D9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BD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831B8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7E7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343C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7E6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5AB7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0B9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1034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C1EB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8B3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90C7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E279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9377A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8"/>
  </w:num>
  <w:num w:numId="15">
    <w:abstractNumId w:val="20"/>
  </w:num>
  <w:num w:numId="16">
    <w:abstractNumId w:val="14"/>
  </w:num>
  <w:num w:numId="17">
    <w:abstractNumId w:val="15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70387"/>
    <w:rsid w:val="00115DA1"/>
    <w:rsid w:val="00124EFB"/>
    <w:rsid w:val="00131F4B"/>
    <w:rsid w:val="00143F87"/>
    <w:rsid w:val="00145824"/>
    <w:rsid w:val="00150127"/>
    <w:rsid w:val="00154D74"/>
    <w:rsid w:val="0017210F"/>
    <w:rsid w:val="0017321F"/>
    <w:rsid w:val="001973A0"/>
    <w:rsid w:val="001B2AB4"/>
    <w:rsid w:val="001D6660"/>
    <w:rsid w:val="0021343B"/>
    <w:rsid w:val="00250DF8"/>
    <w:rsid w:val="00254460"/>
    <w:rsid w:val="002C13D5"/>
    <w:rsid w:val="002F36FD"/>
    <w:rsid w:val="003B3091"/>
    <w:rsid w:val="003D198F"/>
    <w:rsid w:val="004308D8"/>
    <w:rsid w:val="00433831"/>
    <w:rsid w:val="004654BB"/>
    <w:rsid w:val="0048174E"/>
    <w:rsid w:val="004916A8"/>
    <w:rsid w:val="00493C47"/>
    <w:rsid w:val="004A45F6"/>
    <w:rsid w:val="004E32E2"/>
    <w:rsid w:val="0051123C"/>
    <w:rsid w:val="00540E2C"/>
    <w:rsid w:val="005A43F1"/>
    <w:rsid w:val="005B3BD8"/>
    <w:rsid w:val="005C13F1"/>
    <w:rsid w:val="005C4DF4"/>
    <w:rsid w:val="0060524F"/>
    <w:rsid w:val="006637C3"/>
    <w:rsid w:val="00670387"/>
    <w:rsid w:val="006B0EEA"/>
    <w:rsid w:val="00716548"/>
    <w:rsid w:val="00737CB1"/>
    <w:rsid w:val="0079046E"/>
    <w:rsid w:val="007C014F"/>
    <w:rsid w:val="008B3DDB"/>
    <w:rsid w:val="008C04DD"/>
    <w:rsid w:val="008F3B1A"/>
    <w:rsid w:val="00903124"/>
    <w:rsid w:val="00950B79"/>
    <w:rsid w:val="009A1950"/>
    <w:rsid w:val="009A2DFE"/>
    <w:rsid w:val="009D4FAD"/>
    <w:rsid w:val="009E43E8"/>
    <w:rsid w:val="009E50F5"/>
    <w:rsid w:val="00A14356"/>
    <w:rsid w:val="00A3008D"/>
    <w:rsid w:val="00AC0E43"/>
    <w:rsid w:val="00AE1D4E"/>
    <w:rsid w:val="00B04E65"/>
    <w:rsid w:val="00B60FD9"/>
    <w:rsid w:val="00BA0E76"/>
    <w:rsid w:val="00BE2225"/>
    <w:rsid w:val="00BE649E"/>
    <w:rsid w:val="00C11CEB"/>
    <w:rsid w:val="00C23800"/>
    <w:rsid w:val="00C5126B"/>
    <w:rsid w:val="00CC631B"/>
    <w:rsid w:val="00CD0DFC"/>
    <w:rsid w:val="00CE445F"/>
    <w:rsid w:val="00D0687C"/>
    <w:rsid w:val="00D45E76"/>
    <w:rsid w:val="00D863FC"/>
    <w:rsid w:val="00DB4F00"/>
    <w:rsid w:val="00DC17FC"/>
    <w:rsid w:val="00DF4195"/>
    <w:rsid w:val="00E55FB7"/>
    <w:rsid w:val="00E71F29"/>
    <w:rsid w:val="00E95044"/>
    <w:rsid w:val="00F20005"/>
    <w:rsid w:val="00F724EF"/>
    <w:rsid w:val="00F8524B"/>
    <w:rsid w:val="00FC4397"/>
    <w:rsid w:val="00FD1C5C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EDF-0932-459B-BD4A-43A9377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2</cp:revision>
  <dcterms:created xsi:type="dcterms:W3CDTF">2023-08-03T13:34:00Z</dcterms:created>
  <dcterms:modified xsi:type="dcterms:W3CDTF">2023-08-03T13:34:00Z</dcterms:modified>
</cp:coreProperties>
</file>